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E7F" w:rsidRDefault="00A81E7F" w:rsidP="00DE72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67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oisse St Vaast des Vallées de Scarpe et Sensée, le </w:t>
      </w:r>
      <w:r w:rsidR="00AE583B">
        <w:rPr>
          <w:b/>
          <w:sz w:val="28"/>
          <w:szCs w:val="28"/>
        </w:rPr>
        <w:t>18</w:t>
      </w:r>
      <w:r w:rsidR="00E018ED">
        <w:rPr>
          <w:b/>
          <w:sz w:val="28"/>
          <w:szCs w:val="28"/>
        </w:rPr>
        <w:t xml:space="preserve"> Mars</w:t>
      </w:r>
      <w:r w:rsidR="00BC3577">
        <w:rPr>
          <w:b/>
          <w:sz w:val="28"/>
          <w:szCs w:val="28"/>
        </w:rPr>
        <w:t xml:space="preserve"> 2021</w:t>
      </w:r>
      <w:r w:rsidR="007D560B">
        <w:rPr>
          <w:b/>
          <w:sz w:val="28"/>
          <w:szCs w:val="28"/>
        </w:rPr>
        <w:t>.</w:t>
      </w:r>
    </w:p>
    <w:p w:rsidR="00C34DC5" w:rsidRPr="00A41449" w:rsidRDefault="009576CD" w:rsidP="002662F7">
      <w:pPr>
        <w:spacing w:after="0"/>
        <w:rPr>
          <w:b/>
          <w:sz w:val="28"/>
          <w:szCs w:val="28"/>
        </w:rPr>
      </w:pPr>
      <w:r w:rsidRPr="00765683">
        <w:rPr>
          <w:b/>
          <w:sz w:val="28"/>
          <w:szCs w:val="28"/>
        </w:rPr>
        <w:t>Bonjour à toutes et tous,</w:t>
      </w:r>
    </w:p>
    <w:p w:rsidR="00A41449" w:rsidRPr="00A41449" w:rsidRDefault="00DE7223" w:rsidP="002662F7">
      <w:pPr>
        <w:spacing w:after="0"/>
        <w:rPr>
          <w:b/>
          <w:bCs/>
          <w:i/>
          <w:color w:val="FF0000"/>
          <w:sz w:val="20"/>
          <w:szCs w:val="20"/>
        </w:rPr>
      </w:pPr>
      <w:r w:rsidRPr="00A41449">
        <w:rPr>
          <w:b/>
          <w:bCs/>
          <w:i/>
          <w:color w:val="FF0000"/>
          <w:sz w:val="20"/>
          <w:szCs w:val="20"/>
        </w:rPr>
        <w:t>Venir avec l’attestation</w:t>
      </w:r>
      <w:r w:rsidR="00A41449" w:rsidRPr="00A41449">
        <w:rPr>
          <w:b/>
          <w:bCs/>
          <w:i/>
          <w:color w:val="FF0000"/>
          <w:sz w:val="20"/>
          <w:szCs w:val="20"/>
        </w:rPr>
        <w:t xml:space="preserve"> de déplacement dérogatoire,</w:t>
      </w:r>
      <w:r w:rsidRPr="00A41449">
        <w:rPr>
          <w:b/>
          <w:bCs/>
          <w:i/>
          <w:color w:val="FF0000"/>
          <w:sz w:val="20"/>
          <w:szCs w:val="20"/>
        </w:rPr>
        <w:t xml:space="preserve"> jointe</w:t>
      </w:r>
      <w:r w:rsidR="00A41449" w:rsidRPr="00A41449">
        <w:rPr>
          <w:b/>
          <w:bCs/>
          <w:i/>
          <w:color w:val="FF0000"/>
          <w:sz w:val="20"/>
          <w:szCs w:val="20"/>
        </w:rPr>
        <w:t>,</w:t>
      </w:r>
      <w:r w:rsidRPr="00A41449">
        <w:rPr>
          <w:b/>
          <w:bCs/>
          <w:i/>
          <w:color w:val="FF0000"/>
          <w:sz w:val="20"/>
          <w:szCs w:val="20"/>
        </w:rPr>
        <w:t xml:space="preserve"> dûment remplie en cochant le motif n°</w:t>
      </w:r>
      <w:proofErr w:type="gramStart"/>
      <w:r w:rsidRPr="00A41449">
        <w:rPr>
          <w:b/>
          <w:bCs/>
          <w:i/>
          <w:color w:val="FF0000"/>
          <w:sz w:val="20"/>
          <w:szCs w:val="20"/>
        </w:rPr>
        <w:t>11 .</w:t>
      </w:r>
      <w:proofErr w:type="gramEnd"/>
    </w:p>
    <w:p w:rsidR="00522650" w:rsidRDefault="00416A66" w:rsidP="00610E1A">
      <w:pPr>
        <w:spacing w:after="0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5</w:t>
      </w:r>
      <w:r w:rsidR="00187C4D" w:rsidRPr="00187C4D">
        <w:rPr>
          <w:b/>
          <w:bCs/>
          <w:sz w:val="28"/>
          <w:szCs w:val="28"/>
          <w:u w:val="single"/>
          <w:vertAlign w:val="superscript"/>
        </w:rPr>
        <w:t>ème</w:t>
      </w:r>
      <w:r w:rsidR="00187C4D">
        <w:rPr>
          <w:b/>
          <w:bCs/>
          <w:sz w:val="28"/>
          <w:szCs w:val="28"/>
          <w:u w:val="single"/>
        </w:rPr>
        <w:t xml:space="preserve"> </w:t>
      </w:r>
      <w:r w:rsidR="00073B82">
        <w:rPr>
          <w:b/>
          <w:bCs/>
          <w:sz w:val="28"/>
          <w:szCs w:val="28"/>
          <w:u w:val="single"/>
        </w:rPr>
        <w:t xml:space="preserve"> Dimanche de Carême</w:t>
      </w:r>
      <w:r w:rsidR="004105B4">
        <w:rPr>
          <w:b/>
          <w:bCs/>
          <w:sz w:val="28"/>
          <w:szCs w:val="28"/>
          <w:u w:val="single"/>
        </w:rPr>
        <w:t> </w:t>
      </w:r>
      <w:r w:rsidR="004105B4">
        <w:rPr>
          <w:b/>
          <w:bCs/>
          <w:sz w:val="28"/>
          <w:szCs w:val="28"/>
        </w:rPr>
        <w:t>:</w:t>
      </w:r>
      <w:r w:rsidR="00073B82">
        <w:rPr>
          <w:b/>
          <w:bCs/>
          <w:sz w:val="28"/>
          <w:szCs w:val="28"/>
        </w:rPr>
        <w:t xml:space="preserve"> «  </w:t>
      </w:r>
      <w:r>
        <w:rPr>
          <w:bCs/>
          <w:i/>
          <w:sz w:val="28"/>
          <w:szCs w:val="28"/>
        </w:rPr>
        <w:t>Tout est lié</w:t>
      </w:r>
      <w:r w:rsidR="00AF46B3">
        <w:rPr>
          <w:bCs/>
          <w:i/>
          <w:sz w:val="28"/>
          <w:szCs w:val="28"/>
        </w:rPr>
        <w:t> ».</w:t>
      </w:r>
    </w:p>
    <w:p w:rsidR="00416A66" w:rsidRPr="00AD1BBA" w:rsidRDefault="00AE583B" w:rsidP="00610E1A">
      <w:pPr>
        <w:spacing w:after="0"/>
        <w:rPr>
          <w:bCs/>
          <w:i/>
          <w:sz w:val="24"/>
          <w:szCs w:val="24"/>
        </w:rPr>
      </w:pPr>
      <w:r w:rsidRPr="00AD1BBA">
        <w:rPr>
          <w:bCs/>
          <w:i/>
          <w:sz w:val="24"/>
          <w:szCs w:val="24"/>
        </w:rPr>
        <w:t>Week-end de c</w:t>
      </w:r>
      <w:r w:rsidR="00416A66" w:rsidRPr="00AD1BBA">
        <w:rPr>
          <w:bCs/>
          <w:i/>
          <w:sz w:val="24"/>
          <w:szCs w:val="24"/>
        </w:rPr>
        <w:t xml:space="preserve">ollecte pour le </w:t>
      </w:r>
      <w:proofErr w:type="spellStart"/>
      <w:r w:rsidR="00416A66" w:rsidRPr="00AD1BBA">
        <w:rPr>
          <w:bCs/>
          <w:i/>
          <w:sz w:val="24"/>
          <w:szCs w:val="24"/>
        </w:rPr>
        <w:t>CCFD</w:t>
      </w:r>
      <w:proofErr w:type="gramStart"/>
      <w:r w:rsidR="00AD1BBA">
        <w:rPr>
          <w:bCs/>
          <w:i/>
          <w:sz w:val="24"/>
          <w:szCs w:val="24"/>
        </w:rPr>
        <w:t>,un</w:t>
      </w:r>
      <w:proofErr w:type="spellEnd"/>
      <w:proofErr w:type="gramEnd"/>
      <w:r w:rsidR="00AD1BBA">
        <w:rPr>
          <w:bCs/>
          <w:i/>
          <w:sz w:val="24"/>
          <w:szCs w:val="24"/>
        </w:rPr>
        <w:t xml:space="preserve"> panier sera mis à disposition pour recueillir vos dons</w:t>
      </w:r>
      <w:r w:rsidR="00416A66" w:rsidRPr="00AD1BBA">
        <w:rPr>
          <w:bCs/>
          <w:i/>
          <w:sz w:val="24"/>
          <w:szCs w:val="24"/>
        </w:rPr>
        <w:t>.</w:t>
      </w:r>
    </w:p>
    <w:p w:rsidR="00E018ED" w:rsidRPr="00416A66" w:rsidRDefault="00416A66" w:rsidP="00416A66">
      <w:pPr>
        <w:pStyle w:val="Paragraphedeliste"/>
        <w:numPr>
          <w:ilvl w:val="0"/>
          <w:numId w:val="1"/>
        </w:numPr>
        <w:spacing w:after="0"/>
        <w:ind w:left="0" w:firstLine="705"/>
        <w:rPr>
          <w:i/>
          <w:sz w:val="24"/>
          <w:szCs w:val="24"/>
        </w:rPr>
      </w:pPr>
      <w:r>
        <w:rPr>
          <w:sz w:val="28"/>
          <w:szCs w:val="28"/>
        </w:rPr>
        <w:t>Dimanche 21 Mars : messe à 11H00 à ETAING</w:t>
      </w:r>
      <w:r w:rsidR="00610E1A">
        <w:rPr>
          <w:sz w:val="28"/>
          <w:szCs w:val="28"/>
        </w:rPr>
        <w:t>.</w:t>
      </w:r>
    </w:p>
    <w:p w:rsidR="00416A66" w:rsidRDefault="00416A66" w:rsidP="00DE7223">
      <w:pPr>
        <w:spacing w:after="0"/>
        <w:rPr>
          <w:iCs/>
        </w:rPr>
      </w:pPr>
      <w:r>
        <w:rPr>
          <w:iCs/>
        </w:rPr>
        <w:t>Paroisse ND de SCARPE : Samedi</w:t>
      </w:r>
      <w:r w:rsidR="00E018ED">
        <w:rPr>
          <w:iCs/>
        </w:rPr>
        <w:t xml:space="preserve"> </w:t>
      </w:r>
      <w:r>
        <w:rPr>
          <w:iCs/>
        </w:rPr>
        <w:t>20</w:t>
      </w:r>
      <w:r w:rsidR="00E018ED">
        <w:rPr>
          <w:iCs/>
        </w:rPr>
        <w:t xml:space="preserve"> Mars à </w:t>
      </w:r>
      <w:r>
        <w:rPr>
          <w:iCs/>
        </w:rPr>
        <w:t>16h30</w:t>
      </w:r>
      <w:r w:rsidR="00E018ED">
        <w:rPr>
          <w:iCs/>
        </w:rPr>
        <w:t xml:space="preserve"> à </w:t>
      </w:r>
      <w:r>
        <w:rPr>
          <w:iCs/>
        </w:rPr>
        <w:t xml:space="preserve">GOUY sous BELLONNE (Profession </w:t>
      </w:r>
      <w:proofErr w:type="spellStart"/>
      <w:r>
        <w:rPr>
          <w:iCs/>
        </w:rPr>
        <w:t>fe</w:t>
      </w:r>
      <w:proofErr w:type="spellEnd"/>
      <w:r>
        <w:rPr>
          <w:iCs/>
        </w:rPr>
        <w:t xml:space="preserve"> foi).</w:t>
      </w:r>
    </w:p>
    <w:p w:rsidR="00073B82" w:rsidRPr="00DE7223" w:rsidRDefault="00416A66" w:rsidP="00DE7223">
      <w:pPr>
        <w:spacing w:after="0"/>
        <w:rPr>
          <w:iCs/>
        </w:rPr>
      </w:pPr>
      <w:r>
        <w:rPr>
          <w:iCs/>
        </w:rPr>
        <w:t> 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</w:t>
      </w:r>
      <w:r w:rsidR="009F29A8">
        <w:rPr>
          <w:iCs/>
        </w:rPr>
        <w:t xml:space="preserve"> </w:t>
      </w:r>
      <w:r>
        <w:rPr>
          <w:iCs/>
        </w:rPr>
        <w:t xml:space="preserve"> Dimanche 21 Mars à 9h30 0 SAILLY en OSTREVENT</w:t>
      </w:r>
      <w:r w:rsidR="009F29A8">
        <w:rPr>
          <w:iCs/>
        </w:rPr>
        <w:t xml:space="preserve"> (Profession de foi)</w:t>
      </w:r>
      <w:r>
        <w:rPr>
          <w:iCs/>
        </w:rPr>
        <w:t xml:space="preserve"> </w:t>
      </w:r>
    </w:p>
    <w:p w:rsidR="00F17159" w:rsidRDefault="00073B82" w:rsidP="0067782A">
      <w:pPr>
        <w:spacing w:after="0"/>
        <w:rPr>
          <w:b/>
          <w:bCs/>
          <w:sz w:val="28"/>
          <w:szCs w:val="28"/>
          <w:u w:val="single"/>
        </w:rPr>
      </w:pPr>
      <w:r w:rsidRPr="00073B82">
        <w:rPr>
          <w:b/>
          <w:bCs/>
          <w:sz w:val="28"/>
          <w:szCs w:val="28"/>
          <w:u w:val="single"/>
        </w:rPr>
        <w:t>Messe en semaine :</w:t>
      </w:r>
    </w:p>
    <w:p w:rsidR="008030DC" w:rsidRPr="003C344A" w:rsidRDefault="00187C4D" w:rsidP="003C344A">
      <w:pPr>
        <w:pStyle w:val="Paragraphedeliste"/>
        <w:numPr>
          <w:ilvl w:val="0"/>
          <w:numId w:val="1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Mardi </w:t>
      </w:r>
      <w:r w:rsidR="00416A66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Mars : messe à 10h00 à </w:t>
      </w:r>
      <w:r w:rsidR="00416A66">
        <w:rPr>
          <w:bCs/>
          <w:sz w:val="28"/>
          <w:szCs w:val="28"/>
        </w:rPr>
        <w:t xml:space="preserve">HAMBLAIN les </w:t>
      </w:r>
      <w:proofErr w:type="gramStart"/>
      <w:r w:rsidR="00416A66">
        <w:rPr>
          <w:bCs/>
          <w:sz w:val="28"/>
          <w:szCs w:val="28"/>
        </w:rPr>
        <w:t>PRES</w:t>
      </w:r>
      <w:r w:rsidR="00073B82">
        <w:rPr>
          <w:bCs/>
          <w:sz w:val="28"/>
          <w:szCs w:val="28"/>
        </w:rPr>
        <w:t> </w:t>
      </w:r>
      <w:r w:rsidR="00AF46B3">
        <w:rPr>
          <w:bCs/>
          <w:sz w:val="28"/>
          <w:szCs w:val="28"/>
        </w:rPr>
        <w:t>.</w:t>
      </w:r>
      <w:proofErr w:type="gramEnd"/>
    </w:p>
    <w:p w:rsidR="003F1F88" w:rsidRDefault="003F1F88" w:rsidP="00AF46B3">
      <w:pPr>
        <w:pStyle w:val="Paragraphedeliste"/>
        <w:spacing w:after="0"/>
        <w:ind w:left="0"/>
        <w:rPr>
          <w:bCs/>
          <w:i/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Sacrement de réconciliation </w:t>
      </w:r>
      <w:r>
        <w:rPr>
          <w:b/>
          <w:bCs/>
          <w:sz w:val="28"/>
          <w:szCs w:val="28"/>
        </w:rPr>
        <w:t xml:space="preserve">: </w:t>
      </w:r>
    </w:p>
    <w:p w:rsidR="008E460B" w:rsidRPr="008E460B" w:rsidRDefault="008E460B" w:rsidP="008E460B">
      <w:pPr>
        <w:pStyle w:val="Paragraphedeliste"/>
        <w:numPr>
          <w:ilvl w:val="0"/>
          <w:numId w:val="1"/>
        </w:numPr>
        <w:spacing w:after="0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Samedi 27 Mars à 10h00 en l’église de </w:t>
      </w:r>
      <w:proofErr w:type="spellStart"/>
      <w:r>
        <w:rPr>
          <w:bCs/>
          <w:sz w:val="28"/>
          <w:szCs w:val="28"/>
        </w:rPr>
        <w:t>BIACHE-Saint-VAAST</w:t>
      </w:r>
      <w:proofErr w:type="spellEnd"/>
      <w:r>
        <w:rPr>
          <w:bCs/>
          <w:sz w:val="28"/>
          <w:szCs w:val="28"/>
        </w:rPr>
        <w:t>.</w:t>
      </w:r>
    </w:p>
    <w:p w:rsidR="00A41449" w:rsidRPr="00A41449" w:rsidRDefault="008E460B" w:rsidP="00A41449">
      <w:pPr>
        <w:pStyle w:val="Paragraphedeliste"/>
        <w:numPr>
          <w:ilvl w:val="0"/>
          <w:numId w:val="1"/>
        </w:numPr>
        <w:spacing w:after="0"/>
        <w:rPr>
          <w:bCs/>
          <w:sz w:val="24"/>
          <w:szCs w:val="24"/>
        </w:rPr>
      </w:pPr>
      <w:r>
        <w:rPr>
          <w:bCs/>
          <w:sz w:val="28"/>
          <w:szCs w:val="28"/>
        </w:rPr>
        <w:t>Samedi 27 Mars à 11h00 en l’église de VITRY-en-ARTOIS.</w:t>
      </w:r>
    </w:p>
    <w:p w:rsidR="0088663F" w:rsidRPr="00692435" w:rsidRDefault="0088663F" w:rsidP="00FE2990">
      <w:pPr>
        <w:pStyle w:val="Paragraphedeliste"/>
        <w:spacing w:after="0"/>
        <w:ind w:left="0"/>
        <w:rPr>
          <w:b/>
          <w:bCs/>
          <w:sz w:val="24"/>
          <w:szCs w:val="24"/>
        </w:rPr>
      </w:pPr>
      <w:r w:rsidRPr="00692435">
        <w:rPr>
          <w:b/>
          <w:bCs/>
          <w:sz w:val="24"/>
          <w:szCs w:val="24"/>
          <w:u w:val="single"/>
        </w:rPr>
        <w:t xml:space="preserve">Vivre </w:t>
      </w:r>
      <w:r w:rsidR="00EC7F32" w:rsidRPr="00692435">
        <w:rPr>
          <w:b/>
          <w:bCs/>
          <w:sz w:val="24"/>
          <w:szCs w:val="24"/>
          <w:u w:val="single"/>
        </w:rPr>
        <w:t>le temps du carême en lien</w:t>
      </w:r>
      <w:r w:rsidR="00187C4D" w:rsidRPr="00692435">
        <w:rPr>
          <w:b/>
          <w:bCs/>
          <w:sz w:val="24"/>
          <w:szCs w:val="24"/>
          <w:u w:val="single"/>
        </w:rPr>
        <w:t xml:space="preserve"> avec le CCFD et le diocèse</w:t>
      </w:r>
      <w:r w:rsidR="00EC7F32" w:rsidRPr="00692435">
        <w:rPr>
          <w:b/>
          <w:bCs/>
          <w:sz w:val="24"/>
          <w:szCs w:val="24"/>
          <w:u w:val="single"/>
        </w:rPr>
        <w:t xml:space="preserve"> par internet</w:t>
      </w:r>
      <w:r w:rsidRPr="00692435">
        <w:rPr>
          <w:b/>
          <w:bCs/>
          <w:sz w:val="24"/>
          <w:szCs w:val="24"/>
        </w:rPr>
        <w:t> :</w:t>
      </w:r>
    </w:p>
    <w:p w:rsidR="0088663F" w:rsidRPr="00692435" w:rsidRDefault="0088663F" w:rsidP="0088663F">
      <w:pPr>
        <w:pStyle w:val="Paragraphedeliste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692435">
        <w:rPr>
          <w:bCs/>
          <w:sz w:val="24"/>
          <w:szCs w:val="24"/>
        </w:rPr>
        <w:t>Avec la Web retraite</w:t>
      </w:r>
      <w:r w:rsidR="00B60836" w:rsidRPr="00692435">
        <w:rPr>
          <w:bCs/>
          <w:sz w:val="24"/>
          <w:szCs w:val="24"/>
        </w:rPr>
        <w:t xml:space="preserve"> du CCFD « Hauts de France »</w:t>
      </w:r>
      <w:r w:rsidRPr="00692435">
        <w:rPr>
          <w:bCs/>
          <w:sz w:val="24"/>
          <w:szCs w:val="24"/>
        </w:rPr>
        <w:t xml:space="preserve">, chaque Samedi de 11h00 à </w:t>
      </w:r>
      <w:proofErr w:type="gramStart"/>
      <w:r w:rsidRPr="00692435">
        <w:rPr>
          <w:bCs/>
          <w:sz w:val="24"/>
          <w:szCs w:val="24"/>
        </w:rPr>
        <w:t>11h50 .</w:t>
      </w:r>
      <w:proofErr w:type="gramEnd"/>
      <w:r w:rsidRPr="00692435">
        <w:rPr>
          <w:bCs/>
          <w:sz w:val="24"/>
          <w:szCs w:val="24"/>
        </w:rPr>
        <w:t xml:space="preserve"> Pour s’inscrire, se connecter à l’adresse suivante :</w:t>
      </w:r>
    </w:p>
    <w:p w:rsidR="00B60836" w:rsidRPr="00692435" w:rsidRDefault="0088663F" w:rsidP="00910A29">
      <w:pPr>
        <w:pStyle w:val="Paragraphedeliste"/>
        <w:spacing w:after="0"/>
        <w:ind w:left="1065"/>
        <w:rPr>
          <w:sz w:val="24"/>
          <w:szCs w:val="24"/>
        </w:rPr>
      </w:pPr>
      <w:r w:rsidRPr="00692435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8" w:tgtFrame="_blank" w:history="1">
        <w:r w:rsidRPr="00692435">
          <w:rPr>
            <w:rFonts w:ascii="Arial" w:hAnsi="Arial" w:cs="Arial"/>
            <w:color w:val="1155CC"/>
            <w:sz w:val="24"/>
            <w:szCs w:val="24"/>
            <w:shd w:val="clear" w:color="auto" w:fill="FFFFFF"/>
          </w:rPr>
          <w:t>https://www.helloasso.com/associations/ccfd-terre-solidaire-hauts-de-france/evenements/careme-2021-avec-le-ccfd-terre-solidaire</w:t>
        </w:r>
      </w:hyperlink>
    </w:p>
    <w:p w:rsidR="00B60836" w:rsidRPr="00692435" w:rsidRDefault="00B60836" w:rsidP="00B60836">
      <w:pPr>
        <w:pStyle w:val="Paragraphedeliste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692435">
        <w:rPr>
          <w:bCs/>
          <w:sz w:val="24"/>
          <w:szCs w:val="24"/>
        </w:rPr>
        <w:t>Avec le diocèse d’ARRAS, chaque Vendredi de carême. S’inscrire à l’adresse suivante :</w:t>
      </w:r>
    </w:p>
    <w:p w:rsidR="00A2518B" w:rsidRPr="00692435" w:rsidRDefault="00CC1D7C" w:rsidP="00A41449">
      <w:pPr>
        <w:pStyle w:val="Paragraphedeliste"/>
        <w:spacing w:after="0"/>
        <w:ind w:left="1065"/>
        <w:rPr>
          <w:rFonts w:ascii="Helvetica" w:hAnsi="Helvetica" w:cs="Helvetica"/>
          <w:color w:val="1155CC"/>
          <w:sz w:val="24"/>
          <w:szCs w:val="24"/>
          <w:shd w:val="clear" w:color="auto" w:fill="FFFFFF"/>
        </w:rPr>
      </w:pPr>
      <w:hyperlink r:id="rId9" w:tgtFrame="_blank" w:history="1">
        <w:r w:rsidR="00B60836" w:rsidRPr="00692435">
          <w:rPr>
            <w:rFonts w:ascii="Helvetica" w:hAnsi="Helvetica" w:cs="Helvetica"/>
            <w:color w:val="1155CC"/>
            <w:sz w:val="24"/>
            <w:szCs w:val="24"/>
            <w:shd w:val="clear" w:color="auto" w:fill="FFFFFF"/>
          </w:rPr>
          <w:t>https://arras.catholique.fr/inscription-careme-2021.html</w:t>
        </w:r>
      </w:hyperlink>
    </w:p>
    <w:p w:rsidR="00A2518B" w:rsidRPr="00A2518B" w:rsidRDefault="00A2518B" w:rsidP="00A2518B">
      <w:pPr>
        <w:spacing w:after="0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A2518B">
        <w:rPr>
          <w:rFonts w:cstheme="minorHAnsi"/>
          <w:b/>
          <w:bCs/>
          <w:sz w:val="28"/>
          <w:szCs w:val="28"/>
          <w:u w:val="single"/>
          <w:shd w:val="clear" w:color="auto" w:fill="FFFFFF"/>
        </w:rPr>
        <w:t>Catéchèse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 :</w:t>
      </w:r>
    </w:p>
    <w:p w:rsidR="00A2518B" w:rsidRDefault="00A2518B" w:rsidP="00D94ADC">
      <w:pPr>
        <w:pStyle w:val="ox-5f2c6d6071-xxxxxxxxmsonormal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tLeast"/>
        <w:rPr>
          <w:rFonts w:ascii="Calibri" w:hAnsi="Calibri" w:cs="Calibri"/>
          <w:color w:val="444444"/>
        </w:rPr>
      </w:pPr>
      <w:r>
        <w:rPr>
          <w:rFonts w:ascii="Calibri" w:hAnsi="Calibri" w:cs="Calibri"/>
          <w:color w:val="323130"/>
          <w:shd w:val="clear" w:color="auto" w:fill="FFFFFF"/>
        </w:rPr>
        <w:t>« </w:t>
      </w:r>
      <w:r w:rsidRPr="00A2518B">
        <w:rPr>
          <w:rFonts w:ascii="Calibri" w:hAnsi="Calibri" w:cs="Calibri"/>
          <w:color w:val="323130"/>
          <w:shd w:val="clear" w:color="auto" w:fill="FFFFFF"/>
        </w:rPr>
        <w:t xml:space="preserve">Vous trouverez en pièce jointe une proposition d'une boite à outils qui permettra aux enfants catéchisés et à leurs familles de relire et partager de manière simple autour du </w:t>
      </w:r>
      <w:proofErr w:type="spellStart"/>
      <w:r w:rsidRPr="00A2518B">
        <w:rPr>
          <w:rFonts w:ascii="Calibri" w:hAnsi="Calibri" w:cs="Calibri"/>
          <w:color w:val="323130"/>
          <w:shd w:val="clear" w:color="auto" w:fill="FFFFFF"/>
        </w:rPr>
        <w:t>Carême.</w:t>
      </w:r>
      <w:r w:rsidRPr="00A2518B">
        <w:rPr>
          <w:rFonts w:ascii="Calibri" w:hAnsi="Calibri" w:cs="Calibri"/>
          <w:color w:val="444444"/>
        </w:rPr>
        <w:t>Cette</w:t>
      </w:r>
      <w:proofErr w:type="spellEnd"/>
      <w:r w:rsidRPr="00A2518B">
        <w:rPr>
          <w:rFonts w:ascii="Calibri" w:hAnsi="Calibri" w:cs="Calibri"/>
          <w:color w:val="444444"/>
        </w:rPr>
        <w:t xml:space="preserve"> proposition a été envoyée aux enfant</w:t>
      </w:r>
      <w:r w:rsidR="003750BE">
        <w:rPr>
          <w:rFonts w:ascii="Calibri" w:hAnsi="Calibri" w:cs="Calibri"/>
          <w:color w:val="444444"/>
        </w:rPr>
        <w:t xml:space="preserve">s catéchisés de la paroisse. </w:t>
      </w:r>
      <w:r w:rsidRPr="00A2518B">
        <w:rPr>
          <w:rFonts w:ascii="Calibri" w:hAnsi="Calibri" w:cs="Calibri"/>
          <w:color w:val="444444"/>
        </w:rPr>
        <w:t xml:space="preserve"> D'avance merci</w:t>
      </w:r>
      <w:r>
        <w:rPr>
          <w:rFonts w:ascii="Calibri" w:hAnsi="Calibri" w:cs="Calibri"/>
          <w:color w:val="444444"/>
        </w:rPr>
        <w:t> »</w:t>
      </w:r>
      <w:r w:rsidRPr="00A2518B">
        <w:rPr>
          <w:rFonts w:ascii="Calibri" w:hAnsi="Calibri" w:cs="Calibri"/>
          <w:color w:val="444444"/>
        </w:rPr>
        <w:t>.</w:t>
      </w:r>
    </w:p>
    <w:p w:rsidR="00A2518B" w:rsidRDefault="00A2518B" w:rsidP="00A2518B">
      <w:pPr>
        <w:pStyle w:val="ox-5f2c6d6071-xxxxxxxxmsonormal"/>
        <w:shd w:val="clear" w:color="auto" w:fill="FFFFFF"/>
        <w:spacing w:before="0" w:beforeAutospacing="0" w:after="0" w:afterAutospacing="0" w:line="336" w:lineRule="atLeast"/>
        <w:rPr>
          <w:rFonts w:ascii="Calibri" w:hAnsi="Calibri" w:cs="Calibri"/>
          <w:color w:val="444444"/>
        </w:rPr>
      </w:pPr>
      <w:r>
        <w:rPr>
          <w:rFonts w:ascii="Calibri" w:hAnsi="Calibri" w:cs="Calibri"/>
          <w:color w:val="444444"/>
        </w:rPr>
        <w:tab/>
        <w:t xml:space="preserve">Nous relayons bien volontiers cette invitation lancée par Marie-Laure </w:t>
      </w:r>
      <w:proofErr w:type="gramStart"/>
      <w:r>
        <w:rPr>
          <w:rFonts w:ascii="Calibri" w:hAnsi="Calibri" w:cs="Calibri"/>
          <w:color w:val="444444"/>
        </w:rPr>
        <w:t>REGOST .</w:t>
      </w:r>
      <w:proofErr w:type="gramEnd"/>
    </w:p>
    <w:p w:rsidR="00692435" w:rsidRDefault="00A2518B" w:rsidP="00A41449">
      <w:pPr>
        <w:pStyle w:val="ox-5f2c6d6071-xxxxxxxxmsonormal"/>
        <w:shd w:val="clear" w:color="auto" w:fill="FFFFFF"/>
        <w:spacing w:before="0" w:beforeAutospacing="0" w:after="0" w:afterAutospacing="0" w:line="336" w:lineRule="atLeast"/>
        <w:ind w:left="708"/>
        <w:rPr>
          <w:rFonts w:ascii="Calibri" w:hAnsi="Calibri" w:cs="Calibri"/>
          <w:color w:val="444444"/>
        </w:rPr>
      </w:pPr>
      <w:r>
        <w:rPr>
          <w:rFonts w:ascii="Calibri" w:hAnsi="Calibri" w:cs="Calibri"/>
          <w:color w:val="444444"/>
        </w:rPr>
        <w:tab/>
        <w:t>A proposer sans modération, à nos enfants, petits-enfants, neveux, n</w:t>
      </w:r>
      <w:r w:rsidR="00A41449">
        <w:rPr>
          <w:rFonts w:ascii="Calibri" w:hAnsi="Calibri" w:cs="Calibri"/>
          <w:color w:val="444444"/>
        </w:rPr>
        <w:t>ièces et leurs copains, copines</w:t>
      </w:r>
      <w:r w:rsidR="00CA33EF">
        <w:rPr>
          <w:rFonts w:ascii="Calibri" w:hAnsi="Calibri" w:cs="Calibri"/>
          <w:color w:val="444444"/>
        </w:rPr>
        <w:t xml:space="preserve"> (Voir fichiers joints : </w:t>
      </w:r>
      <w:proofErr w:type="spellStart"/>
      <w:r w:rsidR="00CA33EF">
        <w:rPr>
          <w:rFonts w:ascii="Calibri" w:hAnsi="Calibri" w:cs="Calibri"/>
          <w:color w:val="444444"/>
        </w:rPr>
        <w:t>Catechese</w:t>
      </w:r>
      <w:proofErr w:type="spellEnd"/>
      <w:r w:rsidR="00CA33EF">
        <w:rPr>
          <w:rFonts w:ascii="Calibri" w:hAnsi="Calibri" w:cs="Calibri"/>
          <w:color w:val="444444"/>
        </w:rPr>
        <w:t>_ …</w:t>
      </w:r>
      <w:proofErr w:type="gramStart"/>
      <w:r w:rsidR="00CA33EF">
        <w:rPr>
          <w:rFonts w:ascii="Calibri" w:hAnsi="Calibri" w:cs="Calibri"/>
          <w:color w:val="444444"/>
        </w:rPr>
        <w:t>)</w:t>
      </w:r>
      <w:r w:rsidR="00A41449">
        <w:rPr>
          <w:rFonts w:ascii="Calibri" w:hAnsi="Calibri" w:cs="Calibri"/>
          <w:color w:val="444444"/>
        </w:rPr>
        <w:t> .</w:t>
      </w:r>
      <w:proofErr w:type="gramEnd"/>
    </w:p>
    <w:p w:rsidR="003C344A" w:rsidRPr="003C344A" w:rsidRDefault="003C344A" w:rsidP="003C344A">
      <w:pPr>
        <w:pStyle w:val="ox-5f2c6d6071-xxxxxxxxmsonormal"/>
        <w:shd w:val="clear" w:color="auto" w:fill="FFFFFF"/>
        <w:spacing w:before="0" w:beforeAutospacing="0" w:after="0" w:afterAutospacing="0" w:line="336" w:lineRule="atLeast"/>
        <w:rPr>
          <w:rFonts w:ascii="Calibri" w:hAnsi="Calibri" w:cs="Calibri"/>
          <w:b/>
          <w:color w:val="444444"/>
          <w:sz w:val="28"/>
          <w:szCs w:val="28"/>
          <w:u w:val="single"/>
        </w:rPr>
      </w:pPr>
      <w:r w:rsidRPr="003C344A">
        <w:rPr>
          <w:rFonts w:ascii="Calibri" w:hAnsi="Calibri" w:cs="Calibri"/>
          <w:b/>
          <w:color w:val="444444"/>
          <w:sz w:val="28"/>
          <w:szCs w:val="28"/>
          <w:u w:val="single"/>
        </w:rPr>
        <w:t>Petite enfance :</w:t>
      </w:r>
    </w:p>
    <w:p w:rsidR="003C344A" w:rsidRDefault="003C344A" w:rsidP="003C344A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E</w:t>
      </w:r>
      <w:r w:rsidRPr="003C344A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n pièce jointe l'invitation pour la célébration de la petite enfance</w:t>
      </w: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du Samedi </w:t>
      </w:r>
    </w:p>
    <w:p w:rsidR="003C344A" w:rsidRPr="003C344A" w:rsidRDefault="003C344A" w:rsidP="003C344A">
      <w:pPr>
        <w:pStyle w:val="Paragraphedeliste"/>
        <w:shd w:val="clear" w:color="auto" w:fill="FFFFFF"/>
        <w:spacing w:after="0" w:line="336" w:lineRule="atLeast"/>
        <w:ind w:left="1065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3 Avril à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FEUCHY ,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Pr="003C344A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ainsi que le document à destination des familles.</w:t>
      </w:r>
    </w:p>
    <w:p w:rsidR="004307C4" w:rsidRDefault="003C344A" w:rsidP="003C344A">
      <w:pPr>
        <w:shd w:val="clear" w:color="auto" w:fill="FFFFFF"/>
        <w:spacing w:after="0" w:line="336" w:lineRule="atLeast"/>
        <w:ind w:left="1134" w:hanging="1134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  <w:r w:rsidRPr="003C344A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</w:t>
      </w: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      </w:t>
      </w:r>
      <w:r w:rsidRPr="003C344A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En raison des consignes sanitaires, les familles vivront à la maison en famille </w:t>
      </w:r>
      <w:proofErr w:type="gramStart"/>
      <w:r w:rsidRPr="003C344A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la </w:t>
      </w: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Pr="003C344A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page</w:t>
      </w:r>
      <w:proofErr w:type="gramEnd"/>
      <w:r w:rsidRPr="003C344A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1 et 2 du document. La partie célébration avec le récit d'Evangile sera </w:t>
      </w:r>
      <w:proofErr w:type="gramStart"/>
      <w:r w:rsidRPr="003C344A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vécu</w:t>
      </w:r>
      <w:proofErr w:type="gramEnd"/>
      <w:r w:rsidRPr="003C344A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le jour</w:t>
      </w: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de la célébration.</w:t>
      </w:r>
    </w:p>
    <w:p w:rsidR="004307C4" w:rsidRDefault="004307C4" w:rsidP="003C344A">
      <w:pPr>
        <w:shd w:val="clear" w:color="auto" w:fill="FFFFFF"/>
        <w:spacing w:after="0" w:line="336" w:lineRule="atLeast"/>
        <w:ind w:left="1134" w:hanging="1134"/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eastAsia="fr-FR"/>
        </w:rPr>
        <w:t>Sacrement de réconciliation 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  <w:t>:</w:t>
      </w:r>
    </w:p>
    <w:p w:rsidR="006638FF" w:rsidRPr="004307C4" w:rsidRDefault="004307C4" w:rsidP="004307C4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Pour information, le sacrement de réconciliation</w:t>
      </w:r>
      <w:r w:rsidR="005D0773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suivi d’une messe à l’intention des personnes âgées sera proposé après l</w:t>
      </w:r>
      <w:r w:rsidR="00E215F3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 fête de Pâques en fonction de l’évolution des</w:t>
      </w:r>
      <w:r w:rsidR="005D0773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exigences sanitaires.</w:t>
      </w:r>
      <w:bookmarkStart w:id="0" w:name="_GoBack"/>
      <w:bookmarkEnd w:id="0"/>
    </w:p>
    <w:p w:rsidR="00861601" w:rsidRPr="00A2518B" w:rsidRDefault="00910A29" w:rsidP="0032477B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A2518B">
        <w:rPr>
          <w:rFonts w:cstheme="minorHAnsi"/>
          <w:b/>
          <w:bCs/>
          <w:i/>
          <w:iCs/>
          <w:sz w:val="28"/>
          <w:szCs w:val="28"/>
          <w:shd w:val="clear" w:color="auto" w:fill="FFFFFF"/>
        </w:rPr>
        <w:lastRenderedPageBreak/>
        <w:t> </w:t>
      </w:r>
      <w:r w:rsidR="0032477B" w:rsidRPr="00BD1481">
        <w:rPr>
          <w:i/>
        </w:rPr>
        <w:t>Continuez à diffuser ce mail autour de vous et à nous communiquer les adresses et contacts des personnes qui pourraient être intéressées</w:t>
      </w:r>
      <w:r w:rsidR="00886ADA">
        <w:rPr>
          <w:i/>
        </w:rPr>
        <w:t xml:space="preserve"> par ce courrier hebdomadaire.</w:t>
      </w:r>
    </w:p>
    <w:p w:rsidR="00861601" w:rsidRPr="00861601" w:rsidRDefault="00F42A8D" w:rsidP="0032477B">
      <w:pPr>
        <w:spacing w:after="0"/>
        <w:rPr>
          <w:iCs/>
        </w:rPr>
      </w:pPr>
      <w:r>
        <w:rPr>
          <w:iCs/>
        </w:rPr>
        <w:t>Bon chemin vers Pâques.</w:t>
      </w:r>
    </w:p>
    <w:p w:rsidR="0072752D" w:rsidRDefault="0032477B" w:rsidP="0032477B">
      <w:pPr>
        <w:spacing w:after="0"/>
      </w:pPr>
      <w:r w:rsidRPr="00BD1481">
        <w:t>Pren</w:t>
      </w:r>
      <w:r w:rsidR="00861601">
        <w:t>ons</w:t>
      </w:r>
      <w:r w:rsidRPr="00BD1481">
        <w:t xml:space="preserve"> soin de </w:t>
      </w:r>
      <w:r w:rsidR="00861601">
        <w:t>n</w:t>
      </w:r>
      <w:r w:rsidRPr="00BD1481">
        <w:t xml:space="preserve">ous et de </w:t>
      </w:r>
      <w:r w:rsidR="00861601">
        <w:t>n</w:t>
      </w:r>
      <w:r w:rsidRPr="00BD1481">
        <w:t>os proches.</w:t>
      </w:r>
    </w:p>
    <w:p w:rsidR="008B1029" w:rsidRPr="00862E66" w:rsidRDefault="00861601" w:rsidP="00862E66">
      <w:pPr>
        <w:spacing w:after="0"/>
        <w:ind w:left="4248" w:firstLine="708"/>
      </w:pPr>
      <w:r w:rsidRPr="00886ADA">
        <w:rPr>
          <w:sz w:val="24"/>
          <w:szCs w:val="24"/>
        </w:rPr>
        <w:t xml:space="preserve">      </w:t>
      </w:r>
      <w:r w:rsidR="0032477B" w:rsidRPr="00886ADA">
        <w:rPr>
          <w:i/>
          <w:iCs/>
          <w:sz w:val="24"/>
          <w:szCs w:val="24"/>
        </w:rPr>
        <w:t>L’équipe pastorale de la paroisse</w:t>
      </w:r>
    </w:p>
    <w:sectPr w:rsidR="008B1029" w:rsidRPr="00862E66" w:rsidSect="006E08F3">
      <w:footerReference w:type="default" r:id="rId10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52D" w:rsidRDefault="0072752D" w:rsidP="0072752D">
      <w:pPr>
        <w:spacing w:after="0" w:line="240" w:lineRule="auto"/>
      </w:pPr>
      <w:r>
        <w:separator/>
      </w:r>
    </w:p>
  </w:endnote>
  <w:endnote w:type="continuationSeparator" w:id="0">
    <w:p w:rsidR="0072752D" w:rsidRDefault="0072752D" w:rsidP="0072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52D" w:rsidRDefault="0072752D">
    <w:pPr>
      <w:pStyle w:val="Pieddepage"/>
      <w:rPr>
        <w:i/>
      </w:rPr>
    </w:pPr>
    <w:r>
      <w:rPr>
        <w:i/>
      </w:rPr>
      <w:t>Maison paroissiale : 2 place de l’église, 62223 FEUCHY                                           Tél : 03-21-55-01-08</w:t>
    </w:r>
  </w:p>
  <w:p w:rsidR="0072752D" w:rsidRPr="0072752D" w:rsidRDefault="0072752D" w:rsidP="0072752D">
    <w:pPr>
      <w:pStyle w:val="Pieddepage"/>
      <w:jc w:val="center"/>
      <w:rPr>
        <w:i/>
      </w:rPr>
    </w:pPr>
    <w:r>
      <w:rPr>
        <w:i/>
      </w:rPr>
      <w:t>Courriel : paroissestvaast2@gmail.com</w:t>
    </w:r>
  </w:p>
  <w:p w:rsidR="0072752D" w:rsidRDefault="0072752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52D" w:rsidRDefault="0072752D" w:rsidP="0072752D">
      <w:pPr>
        <w:spacing w:after="0" w:line="240" w:lineRule="auto"/>
      </w:pPr>
      <w:r>
        <w:separator/>
      </w:r>
    </w:p>
  </w:footnote>
  <w:footnote w:type="continuationSeparator" w:id="0">
    <w:p w:rsidR="0072752D" w:rsidRDefault="0072752D" w:rsidP="0072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808B2"/>
    <w:multiLevelType w:val="hybridMultilevel"/>
    <w:tmpl w:val="33EC2F7A"/>
    <w:lvl w:ilvl="0" w:tplc="69461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9576CD"/>
    <w:rsid w:val="000314A2"/>
    <w:rsid w:val="00047341"/>
    <w:rsid w:val="00073B82"/>
    <w:rsid w:val="000856A1"/>
    <w:rsid w:val="00086296"/>
    <w:rsid w:val="000B6875"/>
    <w:rsid w:val="000D166C"/>
    <w:rsid w:val="000E6975"/>
    <w:rsid w:val="00112788"/>
    <w:rsid w:val="0012104F"/>
    <w:rsid w:val="00126B1D"/>
    <w:rsid w:val="001677B3"/>
    <w:rsid w:val="00187C4D"/>
    <w:rsid w:val="001A1760"/>
    <w:rsid w:val="001A78F1"/>
    <w:rsid w:val="001B4269"/>
    <w:rsid w:val="001D2ACD"/>
    <w:rsid w:val="001F1EF2"/>
    <w:rsid w:val="0020349D"/>
    <w:rsid w:val="00210D4C"/>
    <w:rsid w:val="00215C5D"/>
    <w:rsid w:val="00224A1F"/>
    <w:rsid w:val="002351D4"/>
    <w:rsid w:val="0024061D"/>
    <w:rsid w:val="0024474A"/>
    <w:rsid w:val="00253EB3"/>
    <w:rsid w:val="002662F7"/>
    <w:rsid w:val="002A79B9"/>
    <w:rsid w:val="002B0FC3"/>
    <w:rsid w:val="002C7917"/>
    <w:rsid w:val="00302F3E"/>
    <w:rsid w:val="0030477E"/>
    <w:rsid w:val="0032477B"/>
    <w:rsid w:val="003333E1"/>
    <w:rsid w:val="003662D7"/>
    <w:rsid w:val="003715CA"/>
    <w:rsid w:val="003750BE"/>
    <w:rsid w:val="0038365A"/>
    <w:rsid w:val="003C344A"/>
    <w:rsid w:val="003C58F5"/>
    <w:rsid w:val="003F1F88"/>
    <w:rsid w:val="003F453D"/>
    <w:rsid w:val="004105B4"/>
    <w:rsid w:val="00416A66"/>
    <w:rsid w:val="004276CE"/>
    <w:rsid w:val="004307C4"/>
    <w:rsid w:val="004B4F6A"/>
    <w:rsid w:val="004C173B"/>
    <w:rsid w:val="004D7105"/>
    <w:rsid w:val="004F347B"/>
    <w:rsid w:val="005005EB"/>
    <w:rsid w:val="00522650"/>
    <w:rsid w:val="00527648"/>
    <w:rsid w:val="00550BF1"/>
    <w:rsid w:val="00586271"/>
    <w:rsid w:val="005967CE"/>
    <w:rsid w:val="005A4D77"/>
    <w:rsid w:val="005C65E9"/>
    <w:rsid w:val="005D0773"/>
    <w:rsid w:val="005D7E13"/>
    <w:rsid w:val="005E741D"/>
    <w:rsid w:val="005F6E6C"/>
    <w:rsid w:val="00610E1A"/>
    <w:rsid w:val="00630260"/>
    <w:rsid w:val="006638FF"/>
    <w:rsid w:val="006726B3"/>
    <w:rsid w:val="0067782A"/>
    <w:rsid w:val="00692435"/>
    <w:rsid w:val="006E08F3"/>
    <w:rsid w:val="006E483C"/>
    <w:rsid w:val="0072752D"/>
    <w:rsid w:val="007472FB"/>
    <w:rsid w:val="00754387"/>
    <w:rsid w:val="00754F5A"/>
    <w:rsid w:val="00760630"/>
    <w:rsid w:val="00765683"/>
    <w:rsid w:val="00784D7D"/>
    <w:rsid w:val="007D560B"/>
    <w:rsid w:val="007F3E24"/>
    <w:rsid w:val="008030DC"/>
    <w:rsid w:val="00814626"/>
    <w:rsid w:val="00843B72"/>
    <w:rsid w:val="00861601"/>
    <w:rsid w:val="00862E66"/>
    <w:rsid w:val="0088663F"/>
    <w:rsid w:val="00886ADA"/>
    <w:rsid w:val="00897FF5"/>
    <w:rsid w:val="008B1029"/>
    <w:rsid w:val="008B71D5"/>
    <w:rsid w:val="008C1AF1"/>
    <w:rsid w:val="008E460B"/>
    <w:rsid w:val="008F71E1"/>
    <w:rsid w:val="00910A29"/>
    <w:rsid w:val="00950BE5"/>
    <w:rsid w:val="009576CD"/>
    <w:rsid w:val="00996118"/>
    <w:rsid w:val="009C261C"/>
    <w:rsid w:val="009C7E86"/>
    <w:rsid w:val="009F29A8"/>
    <w:rsid w:val="00A153E5"/>
    <w:rsid w:val="00A2008B"/>
    <w:rsid w:val="00A2345E"/>
    <w:rsid w:val="00A2518B"/>
    <w:rsid w:val="00A41449"/>
    <w:rsid w:val="00A81E7F"/>
    <w:rsid w:val="00AA4095"/>
    <w:rsid w:val="00AC6EAB"/>
    <w:rsid w:val="00AD1BBA"/>
    <w:rsid w:val="00AE3F22"/>
    <w:rsid w:val="00AE583B"/>
    <w:rsid w:val="00AF46B3"/>
    <w:rsid w:val="00AF7EE5"/>
    <w:rsid w:val="00B21449"/>
    <w:rsid w:val="00B32F45"/>
    <w:rsid w:val="00B60836"/>
    <w:rsid w:val="00B64A64"/>
    <w:rsid w:val="00B92A61"/>
    <w:rsid w:val="00BC3577"/>
    <w:rsid w:val="00BD1481"/>
    <w:rsid w:val="00BD216C"/>
    <w:rsid w:val="00BF0929"/>
    <w:rsid w:val="00C26F01"/>
    <w:rsid w:val="00C34DC5"/>
    <w:rsid w:val="00C4502E"/>
    <w:rsid w:val="00C56C26"/>
    <w:rsid w:val="00C72A22"/>
    <w:rsid w:val="00CA33EF"/>
    <w:rsid w:val="00CC1D7C"/>
    <w:rsid w:val="00D43403"/>
    <w:rsid w:val="00D94ADC"/>
    <w:rsid w:val="00DA1E82"/>
    <w:rsid w:val="00DD2BD8"/>
    <w:rsid w:val="00DE7223"/>
    <w:rsid w:val="00DF2BF4"/>
    <w:rsid w:val="00DF6FDC"/>
    <w:rsid w:val="00E018ED"/>
    <w:rsid w:val="00E215F3"/>
    <w:rsid w:val="00E21728"/>
    <w:rsid w:val="00E77F5D"/>
    <w:rsid w:val="00E87BEB"/>
    <w:rsid w:val="00EA5851"/>
    <w:rsid w:val="00EA7245"/>
    <w:rsid w:val="00EC7F32"/>
    <w:rsid w:val="00ED7B60"/>
    <w:rsid w:val="00EE5CE6"/>
    <w:rsid w:val="00EF6CED"/>
    <w:rsid w:val="00F17159"/>
    <w:rsid w:val="00F31A85"/>
    <w:rsid w:val="00F4159E"/>
    <w:rsid w:val="00F42A8D"/>
    <w:rsid w:val="00F47E70"/>
    <w:rsid w:val="00F57D57"/>
    <w:rsid w:val="00F64D05"/>
    <w:rsid w:val="00FB12FB"/>
    <w:rsid w:val="00FC2E84"/>
    <w:rsid w:val="00FE0C1F"/>
    <w:rsid w:val="00FE2990"/>
    <w:rsid w:val="00FE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1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76C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576CD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0349D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B4F6A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4D7105"/>
    <w:rPr>
      <w:color w:val="605E5C"/>
      <w:shd w:val="clear" w:color="auto" w:fill="E1DFDD"/>
    </w:rPr>
  </w:style>
  <w:style w:type="paragraph" w:customStyle="1" w:styleId="ox-6a9dfe3483-msonospacing">
    <w:name w:val="ox-6a9dfe3483-msonospacing"/>
    <w:basedOn w:val="Normal"/>
    <w:rsid w:val="0052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F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2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52D"/>
  </w:style>
  <w:style w:type="paragraph" w:styleId="Pieddepage">
    <w:name w:val="footer"/>
    <w:basedOn w:val="Normal"/>
    <w:link w:val="PieddepageCar"/>
    <w:uiPriority w:val="99"/>
    <w:unhideWhenUsed/>
    <w:rsid w:val="0072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52D"/>
  </w:style>
  <w:style w:type="paragraph" w:customStyle="1" w:styleId="ox-5f2c6d6071-xxxxxxxxmsonormal">
    <w:name w:val="ox-5f2c6d6071-x_x_x_x_x_x_x_x_msonormal"/>
    <w:basedOn w:val="Normal"/>
    <w:rsid w:val="00A2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ccfd-terre-solidaire-hauts-de-france/evenements/careme-2021-avec-le-ccfd-terre-solidai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ras.catholique.fr/inscription-careme-2021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1FE58-DE30-4914-8483-1045C335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s Maison Paroissiale</dc:creator>
  <cp:lastModifiedBy>arras Maison Paroissiale</cp:lastModifiedBy>
  <cp:revision>14</cp:revision>
  <cp:lastPrinted>2021-01-21T14:28:00Z</cp:lastPrinted>
  <dcterms:created xsi:type="dcterms:W3CDTF">2021-03-18T15:32:00Z</dcterms:created>
  <dcterms:modified xsi:type="dcterms:W3CDTF">2021-03-19T09:08:00Z</dcterms:modified>
</cp:coreProperties>
</file>